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F073" w14:textId="77777777" w:rsidR="009A633C" w:rsidRPr="009A633C" w:rsidRDefault="009A633C" w:rsidP="0041459C">
      <w:pPr>
        <w:spacing w:before="100" w:before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36"/>
          <w14:ligatures w14:val="none"/>
        </w:rPr>
        <w:t>Detroit Bar Association</w:t>
      </w:r>
    </w:p>
    <w:p w14:paraId="63E132E6" w14:textId="77777777" w:rsidR="0041459C" w:rsidRDefault="009A633C" w:rsidP="0041459C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Judicial Candidate Evaluation Committee (JCEC)</w:t>
      </w:r>
    </w:p>
    <w:p w14:paraId="10456B12" w14:textId="45A8480F" w:rsidR="009A633C" w:rsidRDefault="009A633C" w:rsidP="0041459C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pplication </w:t>
      </w:r>
    </w:p>
    <w:p w14:paraId="0F37D2D3" w14:textId="77777777" w:rsidR="0041459C" w:rsidRPr="0041459C" w:rsidRDefault="0041459C" w:rsidP="0041459C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2294E28" w14:textId="77777777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 1. Applicant Information</w:t>
      </w:r>
    </w:p>
    <w:p w14:paraId="15A82C5A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ame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rm/Employer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usiness Address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ity, State, ZIP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hone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 </w:t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mail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</w:t>
      </w:r>
    </w:p>
    <w:p w14:paraId="5390ED6A" w14:textId="65CB9EDC" w:rsid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tate Bar Number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Year Admitted to Practice in Michigan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</w:t>
      </w:r>
    </w:p>
    <w:p w14:paraId="6644EE66" w14:textId="6EA86873" w:rsidR="0041459C" w:rsidRPr="0041459C" w:rsidRDefault="0041459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re you currently a member of the Detroit Bar Association? _________</w:t>
      </w:r>
    </w:p>
    <w:p w14:paraId="40C947BE" w14:textId="77777777" w:rsidR="0041459C" w:rsidRDefault="0041459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79F0E5FA" w14:textId="4DBC02EE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 2. Professional Background</w:t>
      </w:r>
    </w:p>
    <w:p w14:paraId="29B3AC4C" w14:textId="76607D00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 attach a current résumé or CV </w:t>
      </w:r>
      <w:r w:rsid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r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summarize below:</w:t>
      </w:r>
    </w:p>
    <w:p w14:paraId="6367F970" w14:textId="46F50F41" w:rsidR="0041459C" w:rsidRDefault="0041459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fessional Experience (firm/employer and years employed):</w:t>
      </w:r>
    </w:p>
    <w:p w14:paraId="1F1962BF" w14:textId="1D920616" w:rsidR="0041459C" w:rsidRPr="0041459C" w:rsidRDefault="0041459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1459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________________________________________________________________________________________________________________________________</w:t>
      </w:r>
    </w:p>
    <w:p w14:paraId="6CE5987A" w14:textId="7D7A99B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imary Areas of Practice:</w:t>
      </w:r>
    </w:p>
    <w:p w14:paraId="3F177B5A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C66173F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02E40F47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39689B5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22AD9A2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urt Admissions:</w:t>
      </w:r>
    </w:p>
    <w:p w14:paraId="40EBD03B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12D929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1A030A3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fessional Affiliations and Bar Memberships:</w:t>
      </w:r>
    </w:p>
    <w:p w14:paraId="69769ACE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C5E4ACF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61DB684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ior Public Service, Bar, or Judicial Committees:</w:t>
      </w:r>
    </w:p>
    <w:p w14:paraId="3CEFAC16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8689C6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E3FFCA5" w14:textId="6B9F942F" w:rsidR="00FC5ECE" w:rsidRPr="00FC5ECE" w:rsidRDefault="006C4CFD" w:rsidP="00FC5EC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044CD8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3C93903" w14:textId="240B57A6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Section 3. Conflict Disclosure</w:t>
      </w:r>
    </w:p>
    <w:p w14:paraId="099D2D3E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ers of the JCEC must maintain impartiality and confidentiality throughout the evaluation process.</w:t>
      </w:r>
    </w:p>
    <w:p w14:paraId="6DDD4E74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 indicate:</w:t>
      </w:r>
    </w:p>
    <w:p w14:paraId="5E17BB6A" w14:textId="77777777" w:rsidR="009A633C" w:rsidRPr="009A633C" w:rsidRDefault="009A633C" w:rsidP="009A63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☐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have </w:t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ot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served as campaign staff, treasurer, or advisor for any </w:t>
      </w:r>
      <w:r w:rsidRPr="0041459C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current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udicial candidate.</w:t>
      </w:r>
    </w:p>
    <w:p w14:paraId="4F7DB456" w14:textId="4014D6BA" w:rsidR="009A633C" w:rsidRPr="009A633C" w:rsidRDefault="009A633C" w:rsidP="009A63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☐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have </w:t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o family, financial, or professional relationship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with any </w:t>
      </w:r>
      <w:r w:rsidR="0041459C" w:rsidRPr="0041459C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curren</w:t>
      </w:r>
      <w:r w:rsidR="0041459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 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udicial candidate who may be evaluated during my term</w:t>
      </w:r>
      <w:r w:rsidR="0041459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this committee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47C377D" w14:textId="77777777" w:rsidR="009A633C" w:rsidRPr="009A633C" w:rsidRDefault="009A633C" w:rsidP="009A63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☐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ill promptly disclose any actual or potential conflict of interest to the Committee Chair and will recuse myself as required.</w:t>
      </w:r>
    </w:p>
    <w:p w14:paraId="4C696DA2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f any exceptions apply, please explain:</w:t>
      </w:r>
    </w:p>
    <w:p w14:paraId="039FB4AD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A8E3B3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0E2F5A4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D819DA4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DF64F2C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0898A6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D482679" w14:textId="77777777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 4. Statement of Interest</w:t>
      </w:r>
    </w:p>
    <w:p w14:paraId="43F8C17B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riefly describe why you wish to serve on the Judicial Candidate Evaluation Committee and what perspective or experience you would contribute:</w:t>
      </w:r>
    </w:p>
    <w:p w14:paraId="39235723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790360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BD2B02F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274F6C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CBDC613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C2BA9B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764C04A" w14:textId="77777777" w:rsidR="009A633C" w:rsidRPr="009A633C" w:rsidRDefault="006C4CFD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21A127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98EF6B5" w14:textId="77777777" w:rsid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0F319441" w14:textId="4B3ABA66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 5. Acknowledgment and Commitment</w:t>
      </w:r>
    </w:p>
    <w:p w14:paraId="7C112C05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 signing below, I acknowledge and agree to the following:</w:t>
      </w:r>
    </w:p>
    <w:p w14:paraId="44C21AE3" w14:textId="5EFFC447" w:rsidR="009A633C" w:rsidRPr="009A633C" w:rsidRDefault="009A633C" w:rsidP="009A633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will adhere to the </w:t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etroit Bar Association Judicial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andidate Evaluation Committee Bylaws and Guidelines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including all rules governing </w:t>
      </w: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fidentiality, fairness, and non-partisanship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36A2A3C" w14:textId="48F39C5B" w:rsidR="009A633C" w:rsidRPr="009A633C" w:rsidRDefault="009A633C" w:rsidP="009A633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will not disclose confidential candidate information or deliberations outside the Committee.</w:t>
      </w:r>
    </w:p>
    <w:p w14:paraId="7AE33462" w14:textId="13995766" w:rsidR="009A633C" w:rsidRPr="009A633C" w:rsidRDefault="009A633C" w:rsidP="009A633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understand that appointment is for a defined term at the discretion of the Detroit Bar Associat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udicial Candidate Evaluation Committee Chair(s)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0756B49" w14:textId="77777777" w:rsid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ignature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_____________________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</w:p>
    <w:p w14:paraId="13DFAFE6" w14:textId="16C6B75F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Date:</w:t>
      </w: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______________________</w:t>
      </w:r>
    </w:p>
    <w:p w14:paraId="076BCC1F" w14:textId="77777777" w:rsidR="009A633C" w:rsidRPr="009A633C" w:rsidRDefault="009A633C" w:rsidP="009A633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 6. Submission Instructions</w:t>
      </w:r>
    </w:p>
    <w:p w14:paraId="4D827244" w14:textId="77777777" w:rsidR="009A633C" w:rsidRPr="009A633C" w:rsidRDefault="009A633C" w:rsidP="009A6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A633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 submit this completed application (and résumé or CV) to:</w:t>
      </w:r>
    </w:p>
    <w:p w14:paraId="20666C9A" w14:textId="0C60AC81" w:rsidR="009A633C" w:rsidRPr="0041459C" w:rsidRDefault="009A633C" w:rsidP="0041459C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etroit Bar Association</w:t>
      </w:r>
      <w:r w:rsidRP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="0041459C" w:rsidRP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racey Cooley, Executive Director</w:t>
      </w:r>
    </w:p>
    <w:p w14:paraId="3D990F04" w14:textId="65865A2C" w:rsidR="0041459C" w:rsidRPr="0041459C" w:rsidRDefault="0041459C" w:rsidP="0041459C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1459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cooley@DetroitLawyer.org</w:t>
      </w:r>
    </w:p>
    <w:p w14:paraId="23E6773A" w14:textId="77777777" w:rsidR="0041459C" w:rsidRPr="009A633C" w:rsidRDefault="0041459C" w:rsidP="0041459C">
      <w:pPr>
        <w:spacing w:before="100" w:before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BDDD499" w14:textId="5EE4DD33" w:rsidR="009A633C" w:rsidRPr="009A633C" w:rsidRDefault="009A633C" w:rsidP="009A633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DDC4BE" w14:textId="77777777" w:rsidR="00A733A5" w:rsidRPr="009A633C" w:rsidRDefault="00A733A5"/>
    <w:sectPr w:rsidR="00A733A5" w:rsidRPr="009A6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E4C"/>
    <w:multiLevelType w:val="multilevel"/>
    <w:tmpl w:val="3146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C6EF8"/>
    <w:multiLevelType w:val="multilevel"/>
    <w:tmpl w:val="ED8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970998">
    <w:abstractNumId w:val="1"/>
  </w:num>
  <w:num w:numId="2" w16cid:durableId="7471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3B778E"/>
    <w:rsid w:val="003C305B"/>
    <w:rsid w:val="003D28E8"/>
    <w:rsid w:val="0041459C"/>
    <w:rsid w:val="006C4CFD"/>
    <w:rsid w:val="00725369"/>
    <w:rsid w:val="00810FA5"/>
    <w:rsid w:val="009A633C"/>
    <w:rsid w:val="00A733A5"/>
    <w:rsid w:val="00AD6B15"/>
    <w:rsid w:val="00DB006A"/>
    <w:rsid w:val="00EF14FD"/>
    <w:rsid w:val="00F745A6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96C6"/>
  <w15:chartTrackingRefBased/>
  <w15:docId w15:val="{8154D126-2256-0346-91E2-728617E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3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3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3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3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3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33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A63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63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9A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84CC9-483B-4A41-BE6B-49B4A60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ykoff</dc:creator>
  <cp:keywords/>
  <dc:description/>
  <cp:lastModifiedBy>Tracey Cooley</cp:lastModifiedBy>
  <cp:revision>2</cp:revision>
  <dcterms:created xsi:type="dcterms:W3CDTF">2025-11-11T16:47:00Z</dcterms:created>
  <dcterms:modified xsi:type="dcterms:W3CDTF">2025-11-11T16:47:00Z</dcterms:modified>
</cp:coreProperties>
</file>